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953B4" w14:textId="7F6C5311" w:rsidR="001D1586" w:rsidRDefault="000C314A" w:rsidP="001D1586">
      <w:pPr>
        <w:spacing w:before="360"/>
        <w:jc w:val="center"/>
        <w:rPr>
          <w:rFonts w:ascii="Arial" w:hAnsi="Arial" w:cs="Arial"/>
          <w:b/>
          <w:color w:val="006600"/>
          <w:sz w:val="36"/>
          <w:szCs w:val="36"/>
          <w:u w:val="single"/>
          <w:lang w:val="en-US"/>
        </w:rPr>
      </w:pPr>
      <w:r w:rsidRPr="001D1586">
        <w:rPr>
          <w:rFonts w:ascii="Arial" w:hAnsi="Arial" w:cs="Arial"/>
          <w:b/>
          <w:color w:val="006600"/>
          <w:sz w:val="36"/>
          <w:szCs w:val="36"/>
          <w:u w:val="single"/>
          <w:lang w:val="en-US"/>
        </w:rPr>
        <w:t>A</w:t>
      </w:r>
      <w:r w:rsidR="001D1586" w:rsidRPr="001D1586">
        <w:rPr>
          <w:rFonts w:ascii="Arial" w:hAnsi="Arial" w:cs="Arial"/>
          <w:b/>
          <w:color w:val="006600"/>
          <w:sz w:val="36"/>
          <w:szCs w:val="36"/>
          <w:u w:val="single"/>
          <w:lang w:val="en-US"/>
        </w:rPr>
        <w:t>usschreibung</w:t>
      </w:r>
      <w:r w:rsidRPr="001D1586">
        <w:rPr>
          <w:rFonts w:ascii="Arial" w:hAnsi="Arial" w:cs="Arial"/>
          <w:b/>
          <w:color w:val="006600"/>
          <w:sz w:val="36"/>
          <w:szCs w:val="36"/>
          <w:u w:val="single"/>
          <w:lang w:val="en-US"/>
        </w:rPr>
        <w:t xml:space="preserve"> </w:t>
      </w:r>
      <w:r w:rsidR="0087338F">
        <w:rPr>
          <w:rFonts w:ascii="Arial" w:hAnsi="Arial" w:cs="Arial"/>
          <w:b/>
          <w:color w:val="006600"/>
          <w:sz w:val="36"/>
          <w:szCs w:val="36"/>
          <w:u w:val="single"/>
          <w:lang w:val="en-US"/>
        </w:rPr>
        <w:t xml:space="preserve">2. </w:t>
      </w:r>
      <w:r w:rsidR="00876EE3">
        <w:rPr>
          <w:rFonts w:ascii="Arial" w:hAnsi="Arial" w:cs="Arial"/>
          <w:b/>
          <w:color w:val="006600"/>
          <w:sz w:val="36"/>
          <w:szCs w:val="36"/>
          <w:u w:val="single"/>
          <w:lang w:val="en-US"/>
        </w:rPr>
        <w:t>Österreich</w:t>
      </w:r>
      <w:r w:rsidR="00B72BFC">
        <w:rPr>
          <w:rFonts w:ascii="Arial" w:hAnsi="Arial" w:cs="Arial"/>
          <w:b/>
          <w:color w:val="006600"/>
          <w:sz w:val="36"/>
          <w:szCs w:val="36"/>
          <w:u w:val="single"/>
          <w:lang w:val="en-US"/>
        </w:rPr>
        <w:t>-W</w:t>
      </w:r>
      <w:r w:rsidR="00876EE3">
        <w:rPr>
          <w:rFonts w:ascii="Arial" w:hAnsi="Arial" w:cs="Arial"/>
          <w:b/>
          <w:color w:val="006600"/>
          <w:sz w:val="36"/>
          <w:szCs w:val="36"/>
          <w:u w:val="single"/>
          <w:lang w:val="en-US"/>
        </w:rPr>
        <w:t xml:space="preserve">eiter </w:t>
      </w:r>
      <w:r w:rsidR="009772D0">
        <w:rPr>
          <w:rFonts w:ascii="Arial" w:hAnsi="Arial" w:cs="Arial"/>
          <w:b/>
          <w:color w:val="006600"/>
          <w:sz w:val="36"/>
          <w:szCs w:val="36"/>
          <w:u w:val="single"/>
          <w:lang w:val="en-US"/>
        </w:rPr>
        <w:t>Offener</w:t>
      </w:r>
      <w:r w:rsidR="001D1586">
        <w:rPr>
          <w:rFonts w:ascii="Arial" w:hAnsi="Arial" w:cs="Arial"/>
          <w:b/>
          <w:color w:val="006600"/>
          <w:sz w:val="36"/>
          <w:szCs w:val="36"/>
          <w:u w:val="single"/>
          <w:lang w:val="en-US"/>
        </w:rPr>
        <w:t xml:space="preserve"> </w:t>
      </w:r>
      <w:r w:rsidR="001D1586" w:rsidRPr="001D1586">
        <w:rPr>
          <w:rFonts w:ascii="Arial" w:hAnsi="Arial" w:cs="Arial"/>
          <w:b/>
          <w:color w:val="006600"/>
          <w:sz w:val="36"/>
          <w:szCs w:val="36"/>
          <w:u w:val="single"/>
          <w:lang w:val="en-US"/>
        </w:rPr>
        <w:t xml:space="preserve">Jugendcup </w:t>
      </w:r>
      <w:r w:rsidR="001D1586">
        <w:rPr>
          <w:rFonts w:ascii="Arial" w:hAnsi="Arial" w:cs="Arial"/>
          <w:b/>
          <w:color w:val="006600"/>
          <w:sz w:val="36"/>
          <w:szCs w:val="36"/>
          <w:u w:val="single"/>
          <w:lang w:val="en-US"/>
        </w:rPr>
        <w:t>Luftgewehr</w:t>
      </w:r>
      <w:r w:rsidR="00FA062E">
        <w:rPr>
          <w:rFonts w:ascii="Arial" w:hAnsi="Arial" w:cs="Arial"/>
          <w:b/>
          <w:color w:val="006600"/>
          <w:sz w:val="36"/>
          <w:szCs w:val="36"/>
          <w:u w:val="single"/>
          <w:lang w:val="en-US"/>
        </w:rPr>
        <w:t xml:space="preserve"> für</w:t>
      </w:r>
      <w:r w:rsidR="001D1586">
        <w:rPr>
          <w:rFonts w:ascii="Arial" w:hAnsi="Arial" w:cs="Arial"/>
          <w:b/>
          <w:color w:val="006600"/>
          <w:sz w:val="36"/>
          <w:szCs w:val="36"/>
          <w:u w:val="single"/>
          <w:lang w:val="en-US"/>
        </w:rPr>
        <w:t xml:space="preserve"> </w:t>
      </w:r>
      <w:r w:rsidR="001D1586" w:rsidRPr="001D1586">
        <w:rPr>
          <w:rFonts w:ascii="Arial" w:hAnsi="Arial" w:cs="Arial"/>
          <w:b/>
          <w:color w:val="006600"/>
          <w:sz w:val="36"/>
          <w:szCs w:val="36"/>
          <w:u w:val="single"/>
          <w:lang w:val="en-US"/>
        </w:rPr>
        <w:t>Jugend 1</w:t>
      </w:r>
    </w:p>
    <w:p w14:paraId="7ABEA2BA" w14:textId="01ED7A18" w:rsidR="001D1586" w:rsidRDefault="001D1586" w:rsidP="001D1586">
      <w:pPr>
        <w:spacing w:before="360"/>
        <w:jc w:val="center"/>
        <w:rPr>
          <w:rFonts w:ascii="Arial" w:hAnsi="Arial" w:cs="Arial"/>
          <w:b/>
          <w:color w:val="006600"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color w:val="006600"/>
          <w:sz w:val="36"/>
          <w:szCs w:val="36"/>
          <w:u w:val="single"/>
          <w:lang w:val="en-US"/>
        </w:rPr>
        <w:t xml:space="preserve"> </w:t>
      </w:r>
      <w:r w:rsidR="000C314A" w:rsidRPr="001D1586">
        <w:rPr>
          <w:rFonts w:ascii="Arial" w:hAnsi="Arial" w:cs="Arial"/>
          <w:b/>
          <w:color w:val="006600"/>
          <w:sz w:val="36"/>
          <w:szCs w:val="36"/>
          <w:u w:val="single"/>
          <w:lang w:val="en-GB"/>
        </w:rPr>
        <w:t>20</w:t>
      </w:r>
      <w:r w:rsidR="00707E5F" w:rsidRPr="001D1586">
        <w:rPr>
          <w:rFonts w:ascii="Arial" w:hAnsi="Arial" w:cs="Arial"/>
          <w:b/>
          <w:color w:val="006600"/>
          <w:sz w:val="36"/>
          <w:szCs w:val="36"/>
          <w:u w:val="single"/>
          <w:lang w:val="en-GB"/>
        </w:rPr>
        <w:t>2</w:t>
      </w:r>
      <w:r w:rsidR="0087338F">
        <w:rPr>
          <w:rFonts w:ascii="Arial" w:hAnsi="Arial" w:cs="Arial"/>
          <w:b/>
          <w:color w:val="006600"/>
          <w:sz w:val="36"/>
          <w:szCs w:val="36"/>
          <w:u w:val="single"/>
          <w:lang w:val="en-GB"/>
        </w:rPr>
        <w:t>6</w:t>
      </w:r>
      <w:r w:rsidR="000C314A" w:rsidRPr="001D1586">
        <w:rPr>
          <w:rFonts w:ascii="Arial" w:hAnsi="Arial" w:cs="Arial"/>
          <w:b/>
          <w:color w:val="006600"/>
          <w:sz w:val="36"/>
          <w:szCs w:val="36"/>
          <w:u w:val="single"/>
          <w:lang w:val="en-GB"/>
        </w:rPr>
        <w:t>-202</w:t>
      </w:r>
      <w:r w:rsidR="0087338F">
        <w:rPr>
          <w:rFonts w:ascii="Arial" w:hAnsi="Arial" w:cs="Arial"/>
          <w:b/>
          <w:color w:val="006600"/>
          <w:sz w:val="36"/>
          <w:szCs w:val="36"/>
          <w:u w:val="single"/>
          <w:lang w:val="en-GB"/>
        </w:rPr>
        <w:t>7</w:t>
      </w:r>
    </w:p>
    <w:p w14:paraId="37C2748A" w14:textId="77777777" w:rsidR="001D1586" w:rsidRPr="001D1586" w:rsidRDefault="001D1586" w:rsidP="001D1586">
      <w:pPr>
        <w:spacing w:before="360"/>
        <w:jc w:val="center"/>
        <w:rPr>
          <w:rFonts w:ascii="Arial" w:hAnsi="Arial" w:cs="Arial"/>
          <w:b/>
          <w:color w:val="006600"/>
          <w:sz w:val="24"/>
          <w:szCs w:val="24"/>
          <w:u w:val="single"/>
          <w:lang w:val="en-GB"/>
        </w:rPr>
      </w:pPr>
    </w:p>
    <w:p w14:paraId="748C83B4" w14:textId="4F4C3D32" w:rsidR="001D1586" w:rsidRDefault="001D1586" w:rsidP="00400310">
      <w:pPr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Der </w:t>
      </w:r>
      <w:r w:rsidR="009772D0">
        <w:rPr>
          <w:sz w:val="24"/>
          <w:szCs w:val="24"/>
        </w:rPr>
        <w:t>Offene</w:t>
      </w:r>
      <w:r>
        <w:rPr>
          <w:sz w:val="24"/>
          <w:szCs w:val="24"/>
        </w:rPr>
        <w:t xml:space="preserve"> Jugendcup Luftgewehr wird nur für Jugend 1 stehend </w:t>
      </w:r>
      <w:r w:rsidR="007E5ECF">
        <w:rPr>
          <w:sz w:val="24"/>
          <w:szCs w:val="24"/>
        </w:rPr>
        <w:t>aufgelegt</w:t>
      </w:r>
      <w:r>
        <w:rPr>
          <w:sz w:val="24"/>
          <w:szCs w:val="24"/>
        </w:rPr>
        <w:t xml:space="preserve"> ausgetragen. Auch beim Finale</w:t>
      </w:r>
      <w:r w:rsidR="007E5E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m </w:t>
      </w:r>
      <w:r w:rsidR="007E5ECF">
        <w:rPr>
          <w:sz w:val="24"/>
          <w:szCs w:val="24"/>
        </w:rPr>
        <w:t>Februar</w:t>
      </w:r>
      <w:r>
        <w:rPr>
          <w:sz w:val="24"/>
          <w:szCs w:val="24"/>
        </w:rPr>
        <w:t xml:space="preserve"> 202</w:t>
      </w:r>
      <w:r w:rsidR="0087338F">
        <w:rPr>
          <w:sz w:val="24"/>
          <w:szCs w:val="24"/>
        </w:rPr>
        <w:t>7</w:t>
      </w:r>
      <w:r>
        <w:rPr>
          <w:sz w:val="24"/>
          <w:szCs w:val="24"/>
        </w:rPr>
        <w:t xml:space="preserve"> wird nur Jugend 1 stehend aufgelegt geschossen.</w:t>
      </w:r>
    </w:p>
    <w:p w14:paraId="7C116165" w14:textId="77777777" w:rsidR="00757B02" w:rsidRDefault="008F6CD5" w:rsidP="00400310">
      <w:pPr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Der </w:t>
      </w:r>
      <w:r w:rsidR="009772D0">
        <w:rPr>
          <w:sz w:val="24"/>
          <w:szCs w:val="24"/>
        </w:rPr>
        <w:t>Offene</w:t>
      </w:r>
      <w:r>
        <w:rPr>
          <w:sz w:val="24"/>
          <w:szCs w:val="24"/>
        </w:rPr>
        <w:t xml:space="preserve"> Jugendcup soll </w:t>
      </w:r>
      <w:r w:rsidR="00757B02">
        <w:rPr>
          <w:sz w:val="24"/>
          <w:szCs w:val="24"/>
        </w:rPr>
        <w:t xml:space="preserve">wieder </w:t>
      </w:r>
      <w:r>
        <w:rPr>
          <w:sz w:val="24"/>
          <w:szCs w:val="24"/>
        </w:rPr>
        <w:t>als Ersatz für die Jugend 1 stehend aufgelegt</w:t>
      </w:r>
      <w:r w:rsidR="007E5ECF">
        <w:rPr>
          <w:sz w:val="24"/>
          <w:szCs w:val="24"/>
        </w:rPr>
        <w:t xml:space="preserve"> sein</w:t>
      </w:r>
      <w:r>
        <w:rPr>
          <w:sz w:val="24"/>
          <w:szCs w:val="24"/>
        </w:rPr>
        <w:t xml:space="preserve"> </w:t>
      </w:r>
      <w:r w:rsidR="007E5ECF">
        <w:rPr>
          <w:sz w:val="24"/>
          <w:szCs w:val="24"/>
        </w:rPr>
        <w:t xml:space="preserve">die </w:t>
      </w:r>
      <w:r>
        <w:rPr>
          <w:sz w:val="24"/>
          <w:szCs w:val="24"/>
        </w:rPr>
        <w:t>nicht</w:t>
      </w:r>
      <w:r w:rsidR="007E5ECF">
        <w:rPr>
          <w:sz w:val="24"/>
          <w:szCs w:val="24"/>
        </w:rPr>
        <w:t xml:space="preserve"> </w:t>
      </w:r>
      <w:r>
        <w:rPr>
          <w:sz w:val="24"/>
          <w:szCs w:val="24"/>
        </w:rPr>
        <w:t>mehr</w:t>
      </w:r>
    </w:p>
    <w:p w14:paraId="106E5A49" w14:textId="3C2083AF" w:rsidR="008F6CD5" w:rsidRDefault="008F6CD5" w:rsidP="00400310">
      <w:pPr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bei der ÖM starten </w:t>
      </w:r>
      <w:r w:rsidR="003400A8">
        <w:rPr>
          <w:sz w:val="24"/>
          <w:szCs w:val="24"/>
        </w:rPr>
        <w:t>dürfen</w:t>
      </w:r>
      <w:r>
        <w:rPr>
          <w:sz w:val="24"/>
          <w:szCs w:val="24"/>
        </w:rPr>
        <w:t>.</w:t>
      </w:r>
    </w:p>
    <w:p w14:paraId="7CFA67CF" w14:textId="77777777" w:rsidR="008F6CD5" w:rsidRDefault="008F6CD5" w:rsidP="00400310">
      <w:pPr>
        <w:spacing w:before="60"/>
        <w:rPr>
          <w:sz w:val="24"/>
          <w:szCs w:val="24"/>
        </w:rPr>
      </w:pPr>
    </w:p>
    <w:p w14:paraId="5095A6D2" w14:textId="38D729F1" w:rsidR="008F6CD5" w:rsidRDefault="008F6CD5" w:rsidP="00400310">
      <w:pPr>
        <w:spacing w:before="60"/>
        <w:rPr>
          <w:sz w:val="24"/>
          <w:szCs w:val="24"/>
        </w:rPr>
      </w:pPr>
      <w:r>
        <w:rPr>
          <w:sz w:val="24"/>
          <w:szCs w:val="24"/>
        </w:rPr>
        <w:t>Termin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 Runde</w:t>
      </w:r>
      <w:r>
        <w:rPr>
          <w:sz w:val="24"/>
          <w:szCs w:val="24"/>
        </w:rPr>
        <w:tab/>
        <w:t>01. 1</w:t>
      </w:r>
      <w:r w:rsidR="00C35CF2">
        <w:rPr>
          <w:sz w:val="24"/>
          <w:szCs w:val="24"/>
        </w:rPr>
        <w:t>0</w:t>
      </w:r>
      <w:r>
        <w:rPr>
          <w:sz w:val="24"/>
          <w:szCs w:val="24"/>
        </w:rPr>
        <w:t>.  bis  3</w:t>
      </w:r>
      <w:r w:rsidR="00C35CF2">
        <w:rPr>
          <w:sz w:val="24"/>
          <w:szCs w:val="24"/>
        </w:rPr>
        <w:t>1</w:t>
      </w:r>
      <w:r>
        <w:rPr>
          <w:sz w:val="24"/>
          <w:szCs w:val="24"/>
        </w:rPr>
        <w:t>. 1</w:t>
      </w:r>
      <w:r w:rsidR="00C35CF2">
        <w:rPr>
          <w:sz w:val="24"/>
          <w:szCs w:val="24"/>
        </w:rPr>
        <w:t>0</w:t>
      </w:r>
      <w:r>
        <w:rPr>
          <w:sz w:val="24"/>
          <w:szCs w:val="24"/>
        </w:rPr>
        <w:t>. 202</w:t>
      </w:r>
      <w:r w:rsidR="0087338F">
        <w:rPr>
          <w:sz w:val="24"/>
          <w:szCs w:val="24"/>
        </w:rPr>
        <w:t>6</w:t>
      </w:r>
    </w:p>
    <w:p w14:paraId="506A6235" w14:textId="5011AD87" w:rsidR="008F6CD5" w:rsidRDefault="008F6CD5" w:rsidP="00400310">
      <w:pPr>
        <w:spacing w:before="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 Runde</w:t>
      </w:r>
      <w:r>
        <w:rPr>
          <w:sz w:val="24"/>
          <w:szCs w:val="24"/>
        </w:rPr>
        <w:tab/>
        <w:t>01. 1</w:t>
      </w:r>
      <w:r w:rsidR="00C35CF2">
        <w:rPr>
          <w:sz w:val="24"/>
          <w:szCs w:val="24"/>
        </w:rPr>
        <w:t>1</w:t>
      </w:r>
      <w:r>
        <w:rPr>
          <w:sz w:val="24"/>
          <w:szCs w:val="24"/>
        </w:rPr>
        <w:t>.  bis  3</w:t>
      </w:r>
      <w:r w:rsidR="00C35CF2">
        <w:rPr>
          <w:sz w:val="24"/>
          <w:szCs w:val="24"/>
        </w:rPr>
        <w:t>0</w:t>
      </w:r>
      <w:r>
        <w:rPr>
          <w:sz w:val="24"/>
          <w:szCs w:val="24"/>
        </w:rPr>
        <w:t>. 1</w:t>
      </w:r>
      <w:r w:rsidR="00C35CF2">
        <w:rPr>
          <w:sz w:val="24"/>
          <w:szCs w:val="24"/>
        </w:rPr>
        <w:t>1</w:t>
      </w:r>
      <w:r>
        <w:rPr>
          <w:sz w:val="24"/>
          <w:szCs w:val="24"/>
        </w:rPr>
        <w:t>. 202</w:t>
      </w:r>
      <w:r w:rsidR="0087338F">
        <w:rPr>
          <w:sz w:val="24"/>
          <w:szCs w:val="24"/>
        </w:rPr>
        <w:t>6</w:t>
      </w:r>
    </w:p>
    <w:p w14:paraId="41761ABD" w14:textId="5DF85AEF" w:rsidR="008F6CD5" w:rsidRDefault="008F6CD5" w:rsidP="00400310">
      <w:pPr>
        <w:spacing w:before="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Runde</w:t>
      </w:r>
      <w:r>
        <w:rPr>
          <w:sz w:val="24"/>
          <w:szCs w:val="24"/>
        </w:rPr>
        <w:tab/>
        <w:t xml:space="preserve">01. </w:t>
      </w:r>
      <w:r w:rsidR="00C35CF2">
        <w:rPr>
          <w:sz w:val="24"/>
          <w:szCs w:val="24"/>
        </w:rPr>
        <w:t>12</w:t>
      </w:r>
      <w:r>
        <w:rPr>
          <w:sz w:val="24"/>
          <w:szCs w:val="24"/>
        </w:rPr>
        <w:t xml:space="preserve">.  bis  31. </w:t>
      </w:r>
      <w:r w:rsidR="00C35CF2">
        <w:rPr>
          <w:sz w:val="24"/>
          <w:szCs w:val="24"/>
        </w:rPr>
        <w:t>12</w:t>
      </w:r>
      <w:r>
        <w:rPr>
          <w:sz w:val="24"/>
          <w:szCs w:val="24"/>
        </w:rPr>
        <w:t>. 202</w:t>
      </w:r>
      <w:r w:rsidR="0087338F">
        <w:rPr>
          <w:sz w:val="24"/>
          <w:szCs w:val="24"/>
        </w:rPr>
        <w:t>6</w:t>
      </w:r>
    </w:p>
    <w:p w14:paraId="36EB76B5" w14:textId="0057F6B7" w:rsidR="008F6CD5" w:rsidRDefault="008F6CD5" w:rsidP="00400310">
      <w:pPr>
        <w:spacing w:before="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 Runde</w:t>
      </w:r>
      <w:r>
        <w:rPr>
          <w:sz w:val="24"/>
          <w:szCs w:val="24"/>
        </w:rPr>
        <w:tab/>
        <w:t>01. 0</w:t>
      </w:r>
      <w:r w:rsidR="00C35CF2">
        <w:rPr>
          <w:sz w:val="24"/>
          <w:szCs w:val="24"/>
        </w:rPr>
        <w:t>1</w:t>
      </w:r>
      <w:r>
        <w:rPr>
          <w:sz w:val="24"/>
          <w:szCs w:val="24"/>
        </w:rPr>
        <w:t xml:space="preserve">.  bis  </w:t>
      </w:r>
      <w:r w:rsidR="00C35CF2">
        <w:rPr>
          <w:sz w:val="24"/>
          <w:szCs w:val="24"/>
        </w:rPr>
        <w:t>31</w:t>
      </w:r>
      <w:r>
        <w:rPr>
          <w:sz w:val="24"/>
          <w:szCs w:val="24"/>
        </w:rPr>
        <w:t>. 0</w:t>
      </w:r>
      <w:r w:rsidR="007E5ECF">
        <w:rPr>
          <w:sz w:val="24"/>
          <w:szCs w:val="24"/>
        </w:rPr>
        <w:t>1</w:t>
      </w:r>
      <w:r>
        <w:rPr>
          <w:sz w:val="24"/>
          <w:szCs w:val="24"/>
        </w:rPr>
        <w:t>. 202</w:t>
      </w:r>
      <w:r w:rsidR="0087338F">
        <w:rPr>
          <w:sz w:val="24"/>
          <w:szCs w:val="24"/>
        </w:rPr>
        <w:t>7</w:t>
      </w:r>
    </w:p>
    <w:p w14:paraId="77EB985D" w14:textId="77777777" w:rsidR="008F6CD5" w:rsidRDefault="008F6CD5" w:rsidP="00400310">
      <w:pPr>
        <w:spacing w:before="60"/>
        <w:rPr>
          <w:sz w:val="24"/>
          <w:szCs w:val="24"/>
        </w:rPr>
      </w:pPr>
    </w:p>
    <w:p w14:paraId="73D5B900" w14:textId="3029B973" w:rsidR="008F6CD5" w:rsidRDefault="008F6CD5" w:rsidP="00400310">
      <w:pPr>
        <w:spacing w:before="60"/>
        <w:rPr>
          <w:sz w:val="24"/>
          <w:szCs w:val="24"/>
        </w:rPr>
      </w:pPr>
      <w:r>
        <w:rPr>
          <w:sz w:val="24"/>
          <w:szCs w:val="24"/>
        </w:rPr>
        <w:t>Austragungsart:</w:t>
      </w:r>
      <w:r>
        <w:rPr>
          <w:sz w:val="24"/>
          <w:szCs w:val="24"/>
        </w:rPr>
        <w:tab/>
        <w:t xml:space="preserve">Der </w:t>
      </w:r>
      <w:r w:rsidR="009772D0">
        <w:rPr>
          <w:sz w:val="24"/>
          <w:szCs w:val="24"/>
        </w:rPr>
        <w:t>Offene</w:t>
      </w:r>
      <w:r>
        <w:rPr>
          <w:sz w:val="24"/>
          <w:szCs w:val="24"/>
        </w:rPr>
        <w:t xml:space="preserve"> Jugendcup wird als Fernwettkampf durgeführt.</w:t>
      </w:r>
    </w:p>
    <w:p w14:paraId="33644C3A" w14:textId="4AC3BE20" w:rsidR="008F6CD5" w:rsidRDefault="008F6CD5" w:rsidP="00400310">
      <w:pPr>
        <w:spacing w:before="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ür die korrekte Durchführung</w:t>
      </w:r>
      <w:r w:rsidR="00EF2611">
        <w:rPr>
          <w:sz w:val="24"/>
          <w:szCs w:val="24"/>
        </w:rPr>
        <w:t xml:space="preserve"> und Auswertung sind die</w:t>
      </w:r>
    </w:p>
    <w:p w14:paraId="0909F9C0" w14:textId="0B5BB464" w:rsidR="00EF2611" w:rsidRDefault="00EF2611" w:rsidP="00400310">
      <w:pPr>
        <w:spacing w:before="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ndessportleiter verantwortlich.</w:t>
      </w:r>
    </w:p>
    <w:p w14:paraId="5F482720" w14:textId="77777777" w:rsidR="00EF2611" w:rsidRDefault="00EF2611" w:rsidP="00400310">
      <w:pPr>
        <w:spacing w:before="60"/>
        <w:rPr>
          <w:sz w:val="24"/>
          <w:szCs w:val="24"/>
        </w:rPr>
      </w:pPr>
    </w:p>
    <w:p w14:paraId="1E3B680D" w14:textId="712E7E4D" w:rsidR="00EF2611" w:rsidRDefault="00EF2611" w:rsidP="00400310">
      <w:pPr>
        <w:spacing w:before="60"/>
        <w:rPr>
          <w:sz w:val="24"/>
          <w:szCs w:val="24"/>
        </w:rPr>
      </w:pPr>
      <w:r>
        <w:rPr>
          <w:sz w:val="24"/>
          <w:szCs w:val="24"/>
        </w:rPr>
        <w:t>Teilnah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e Wettkämpfe werden in den Vorrunden als Einzelwettkämpfe</w:t>
      </w:r>
    </w:p>
    <w:p w14:paraId="4AB2D813" w14:textId="3C37F9BF" w:rsidR="00EF2611" w:rsidRDefault="00EF2611" w:rsidP="00400310">
      <w:pPr>
        <w:spacing w:before="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d ohne Teilnehmerbeschränkung durchgeführt.</w:t>
      </w:r>
    </w:p>
    <w:p w14:paraId="04E96178" w14:textId="77777777" w:rsidR="00EF2611" w:rsidRDefault="00EF2611" w:rsidP="00400310">
      <w:pPr>
        <w:spacing w:before="60"/>
        <w:rPr>
          <w:sz w:val="24"/>
          <w:szCs w:val="24"/>
        </w:rPr>
      </w:pPr>
    </w:p>
    <w:p w14:paraId="2A700BE6" w14:textId="2F7EAFA8" w:rsidR="00EF2611" w:rsidRDefault="00EF2611" w:rsidP="00400310">
      <w:pPr>
        <w:spacing w:before="60"/>
        <w:rPr>
          <w:sz w:val="24"/>
          <w:szCs w:val="24"/>
        </w:rPr>
      </w:pPr>
      <w:r>
        <w:rPr>
          <w:sz w:val="24"/>
          <w:szCs w:val="24"/>
        </w:rPr>
        <w:t>Klasse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gend 1 weiblich  201</w:t>
      </w:r>
      <w:r w:rsidR="0087338F">
        <w:rPr>
          <w:sz w:val="24"/>
          <w:szCs w:val="24"/>
        </w:rPr>
        <w:t>4</w:t>
      </w:r>
      <w:r>
        <w:rPr>
          <w:sz w:val="24"/>
          <w:szCs w:val="24"/>
        </w:rPr>
        <w:t xml:space="preserve"> und später geboren.</w:t>
      </w:r>
    </w:p>
    <w:p w14:paraId="0809973C" w14:textId="7F1CB6B9" w:rsidR="00EF2611" w:rsidRDefault="00EF2611" w:rsidP="00400310">
      <w:pPr>
        <w:spacing w:before="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gend 1 männlich 201</w:t>
      </w:r>
      <w:r w:rsidR="0087338F">
        <w:rPr>
          <w:sz w:val="24"/>
          <w:szCs w:val="24"/>
        </w:rPr>
        <w:t>4</w:t>
      </w:r>
      <w:r>
        <w:rPr>
          <w:sz w:val="24"/>
          <w:szCs w:val="24"/>
        </w:rPr>
        <w:t xml:space="preserve"> und später geboren.</w:t>
      </w:r>
    </w:p>
    <w:p w14:paraId="0625BC63" w14:textId="77777777" w:rsidR="00EF2611" w:rsidRDefault="00EF2611" w:rsidP="00400310">
      <w:pPr>
        <w:spacing w:before="60"/>
        <w:rPr>
          <w:sz w:val="24"/>
          <w:szCs w:val="24"/>
        </w:rPr>
      </w:pPr>
    </w:p>
    <w:p w14:paraId="7F1D537E" w14:textId="3DA91E06" w:rsidR="00EF2611" w:rsidRDefault="00EF2611" w:rsidP="00400310">
      <w:pPr>
        <w:spacing w:before="60"/>
        <w:rPr>
          <w:sz w:val="24"/>
          <w:szCs w:val="24"/>
        </w:rPr>
      </w:pPr>
      <w:r>
        <w:rPr>
          <w:sz w:val="24"/>
          <w:szCs w:val="24"/>
        </w:rPr>
        <w:t>Schießzeite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. Minuten Probeschieß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 Minuten Wettkampf.</w:t>
      </w:r>
    </w:p>
    <w:p w14:paraId="1DB7BF4E" w14:textId="77777777" w:rsidR="00EF2611" w:rsidRDefault="00EF2611" w:rsidP="00400310">
      <w:pPr>
        <w:spacing w:before="60"/>
        <w:rPr>
          <w:sz w:val="24"/>
          <w:szCs w:val="24"/>
        </w:rPr>
      </w:pPr>
    </w:p>
    <w:p w14:paraId="12634FD2" w14:textId="31CAA439" w:rsidR="00EF2611" w:rsidRDefault="00EF2611" w:rsidP="00400310">
      <w:pPr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9772D0">
        <w:rPr>
          <w:sz w:val="24"/>
          <w:szCs w:val="24"/>
        </w:rPr>
        <w:t>a</w:t>
      </w:r>
      <w:r>
        <w:rPr>
          <w:sz w:val="24"/>
          <w:szCs w:val="24"/>
        </w:rPr>
        <w:t>llen Ergebnislisten sind auch der Verein und der Geburtsjahrgang des Athleten</w:t>
      </w:r>
    </w:p>
    <w:p w14:paraId="57704F00" w14:textId="2BAEFE66" w:rsidR="00EF2611" w:rsidRDefault="009772D0" w:rsidP="00400310">
      <w:pPr>
        <w:spacing w:before="60"/>
        <w:rPr>
          <w:sz w:val="24"/>
          <w:szCs w:val="24"/>
        </w:rPr>
      </w:pPr>
      <w:r>
        <w:rPr>
          <w:sz w:val="24"/>
          <w:szCs w:val="24"/>
        </w:rPr>
        <w:t>a</w:t>
      </w:r>
      <w:r w:rsidR="00EF2611">
        <w:rPr>
          <w:sz w:val="24"/>
          <w:szCs w:val="24"/>
        </w:rPr>
        <w:t>nzugeben. Alle vier Vorrundentermine enden mit Monatsende</w:t>
      </w:r>
      <w:r>
        <w:rPr>
          <w:sz w:val="24"/>
          <w:szCs w:val="24"/>
        </w:rPr>
        <w:t>. Die Ergebnisse sind</w:t>
      </w:r>
    </w:p>
    <w:p w14:paraId="58BDA0DD" w14:textId="59B90083" w:rsidR="009772D0" w:rsidRDefault="009772D0" w:rsidP="00400310">
      <w:pPr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spätestens bis zum 5. des Folgemonats an mich per E-Mail zu senden. Das Finale </w:t>
      </w:r>
    </w:p>
    <w:p w14:paraId="18A78CAB" w14:textId="0B22632E" w:rsidR="009772D0" w:rsidRDefault="009772D0" w:rsidP="00400310">
      <w:pPr>
        <w:spacing w:before="60"/>
        <w:rPr>
          <w:sz w:val="24"/>
          <w:szCs w:val="24"/>
        </w:rPr>
      </w:pPr>
      <w:r>
        <w:rPr>
          <w:sz w:val="24"/>
          <w:szCs w:val="24"/>
        </w:rPr>
        <w:t>wird bei Bedarf in 4 Durchgängen durchgeführt (ca. 70 Startplätze).</w:t>
      </w:r>
    </w:p>
    <w:p w14:paraId="50937CDD" w14:textId="08B5CEE3" w:rsidR="00EF2611" w:rsidRDefault="009772D0" w:rsidP="00400310">
      <w:pPr>
        <w:spacing w:before="60"/>
        <w:rPr>
          <w:sz w:val="24"/>
          <w:szCs w:val="24"/>
        </w:rPr>
      </w:pPr>
      <w:r>
        <w:rPr>
          <w:sz w:val="24"/>
          <w:szCs w:val="24"/>
        </w:rPr>
        <w:t>D</w:t>
      </w:r>
      <w:r w:rsidR="00D72F73">
        <w:rPr>
          <w:sz w:val="24"/>
          <w:szCs w:val="24"/>
        </w:rPr>
        <w:t xml:space="preserve">as Finale findet </w:t>
      </w:r>
      <w:r w:rsidR="00BD7C4C">
        <w:rPr>
          <w:sz w:val="24"/>
          <w:szCs w:val="24"/>
        </w:rPr>
        <w:t>im</w:t>
      </w:r>
      <w:r w:rsidR="00D72F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35CF2">
        <w:rPr>
          <w:sz w:val="24"/>
          <w:szCs w:val="24"/>
        </w:rPr>
        <w:t>Februar</w:t>
      </w:r>
      <w:r w:rsidR="00D72F73">
        <w:rPr>
          <w:sz w:val="24"/>
          <w:szCs w:val="24"/>
        </w:rPr>
        <w:t xml:space="preserve"> 202</w:t>
      </w:r>
      <w:r w:rsidR="0087338F">
        <w:rPr>
          <w:sz w:val="24"/>
          <w:szCs w:val="24"/>
        </w:rPr>
        <w:t>7</w:t>
      </w:r>
      <w:r w:rsidR="00D72F73">
        <w:rPr>
          <w:sz w:val="24"/>
          <w:szCs w:val="24"/>
        </w:rPr>
        <w:t xml:space="preserve"> statt.</w:t>
      </w:r>
      <w:r w:rsidR="00BD7C4C">
        <w:rPr>
          <w:sz w:val="24"/>
          <w:szCs w:val="24"/>
        </w:rPr>
        <w:t xml:space="preserve"> Ort und Datum wird noch bekanntgegeben</w:t>
      </w:r>
    </w:p>
    <w:p w14:paraId="1DCAC65C" w14:textId="77777777" w:rsidR="001D1586" w:rsidRDefault="001D1586" w:rsidP="00186F79">
      <w:pPr>
        <w:spacing w:before="60"/>
        <w:rPr>
          <w:b/>
          <w:bCs/>
          <w:sz w:val="24"/>
          <w:szCs w:val="24"/>
          <w:u w:val="single"/>
        </w:rPr>
      </w:pPr>
    </w:p>
    <w:p w14:paraId="2D07526B" w14:textId="420A3CC9" w:rsidR="00186F79" w:rsidRDefault="00F36B13" w:rsidP="00186F79">
      <w:pPr>
        <w:spacing w:before="60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UFLAGESTÄNDER</w:t>
      </w:r>
      <w:r w:rsidRPr="004715CC">
        <w:rPr>
          <w:b/>
          <w:bCs/>
          <w:sz w:val="24"/>
          <w:szCs w:val="24"/>
          <w:u w:val="single"/>
        </w:rPr>
        <w:t>:</w:t>
      </w:r>
      <w:r w:rsidRPr="004715CC">
        <w:rPr>
          <w:color w:val="FF0000"/>
          <w:sz w:val="24"/>
          <w:szCs w:val="24"/>
        </w:rPr>
        <w:t xml:space="preserve"> </w:t>
      </w:r>
      <w:r w:rsidR="00186F79">
        <w:rPr>
          <w:color w:val="FF0000"/>
          <w:sz w:val="24"/>
          <w:szCs w:val="24"/>
        </w:rPr>
        <w:tab/>
      </w:r>
      <w:r w:rsidR="004715CC">
        <w:rPr>
          <w:color w:val="FF0000"/>
          <w:sz w:val="24"/>
          <w:szCs w:val="24"/>
        </w:rPr>
        <w:t xml:space="preserve">Die Ausführenden </w:t>
      </w:r>
      <w:r w:rsidR="001D1586">
        <w:rPr>
          <w:color w:val="FF0000"/>
          <w:sz w:val="24"/>
          <w:szCs w:val="24"/>
        </w:rPr>
        <w:t xml:space="preserve">Landesverbände </w:t>
      </w:r>
      <w:r w:rsidR="00186F79">
        <w:rPr>
          <w:color w:val="FF0000"/>
          <w:sz w:val="24"/>
          <w:szCs w:val="24"/>
        </w:rPr>
        <w:t>haben für geeignete Auflageständer</w:t>
      </w:r>
    </w:p>
    <w:p w14:paraId="761AD205" w14:textId="5DC9130D" w:rsidR="00186F79" w:rsidRDefault="00186F79" w:rsidP="00186F79">
      <w:pPr>
        <w:spacing w:before="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zu sorgen, welche den vom </w:t>
      </w:r>
      <w:r w:rsidR="001D1586">
        <w:rPr>
          <w:color w:val="FF0000"/>
          <w:sz w:val="24"/>
          <w:szCs w:val="24"/>
        </w:rPr>
        <w:t>ÖSB</w:t>
      </w:r>
      <w:r>
        <w:rPr>
          <w:color w:val="FF0000"/>
          <w:sz w:val="24"/>
          <w:szCs w:val="24"/>
        </w:rPr>
        <w:t xml:space="preserve"> verwendeten entsprechen. Auflagearm aus Metall oder Holz. </w:t>
      </w:r>
    </w:p>
    <w:p w14:paraId="764D358F" w14:textId="60CA10C6" w:rsidR="004715CC" w:rsidRPr="004715CC" w:rsidRDefault="004715CC" w:rsidP="00186F79">
      <w:pPr>
        <w:spacing w:before="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Diese dürfen in keiner Weise verändert werden.</w:t>
      </w:r>
    </w:p>
    <w:sectPr w:rsidR="004715CC" w:rsidRPr="004715CC" w:rsidSect="007C2772">
      <w:headerReference w:type="default" r:id="rId8"/>
      <w:footerReference w:type="default" r:id="rId9"/>
      <w:pgSz w:w="11906" w:h="16838" w:code="9"/>
      <w:pgMar w:top="2127" w:right="849" w:bottom="993" w:left="851" w:header="851" w:footer="5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65E0F" w14:textId="77777777" w:rsidR="003B2F80" w:rsidRDefault="003B2F80" w:rsidP="001A1847">
      <w:r>
        <w:separator/>
      </w:r>
    </w:p>
  </w:endnote>
  <w:endnote w:type="continuationSeparator" w:id="0">
    <w:p w14:paraId="52E22F0C" w14:textId="77777777" w:rsidR="003B2F80" w:rsidRDefault="003B2F80" w:rsidP="001A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sdemona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57E01" w14:textId="46E6EA1B" w:rsidR="001A1847" w:rsidRDefault="00EC63F0" w:rsidP="001A1847">
    <w:pPr>
      <w:pStyle w:val="Fuzeile"/>
      <w:jc w:val="center"/>
    </w:pPr>
    <w:r w:rsidRPr="0086523D">
      <w:rPr>
        <w:sz w:val="22"/>
        <w:szCs w:val="22"/>
      </w:rPr>
      <w:t xml:space="preserve">Kilb, </w:t>
    </w:r>
    <w:r w:rsidR="007A371A">
      <w:rPr>
        <w:sz w:val="22"/>
        <w:szCs w:val="22"/>
      </w:rPr>
      <w:t>10</w:t>
    </w:r>
    <w:r>
      <w:rPr>
        <w:sz w:val="22"/>
        <w:szCs w:val="22"/>
      </w:rPr>
      <w:t>.</w:t>
    </w:r>
    <w:r w:rsidR="001D57F0">
      <w:rPr>
        <w:sz w:val="22"/>
        <w:szCs w:val="22"/>
      </w:rPr>
      <w:t>0</w:t>
    </w:r>
    <w:r w:rsidR="005E07B8">
      <w:rPr>
        <w:sz w:val="22"/>
        <w:szCs w:val="22"/>
      </w:rPr>
      <w:t>9</w:t>
    </w:r>
    <w:r w:rsidRPr="0086523D">
      <w:rPr>
        <w:sz w:val="22"/>
        <w:szCs w:val="22"/>
      </w:rPr>
      <w:t xml:space="preserve"> 20</w:t>
    </w:r>
    <w:r>
      <w:rPr>
        <w:sz w:val="22"/>
        <w:szCs w:val="22"/>
      </w:rPr>
      <w:t>2</w:t>
    </w:r>
    <w:r w:rsidR="0087338F">
      <w:rPr>
        <w:sz w:val="22"/>
        <w:szCs w:val="22"/>
      </w:rPr>
      <w:t>6</w:t>
    </w:r>
    <w:r>
      <w:rPr>
        <w:sz w:val="22"/>
        <w:szCs w:val="22"/>
      </w:rPr>
      <w:t xml:space="preserve">          </w:t>
    </w:r>
    <w:r>
      <w:rPr>
        <w:sz w:val="22"/>
        <w:szCs w:val="22"/>
      </w:rPr>
      <w:tab/>
    </w:r>
    <w:r w:rsidR="00D11D68">
      <w:rPr>
        <w:sz w:val="22"/>
        <w:szCs w:val="22"/>
      </w:rPr>
      <w:t xml:space="preserve"> </w:t>
    </w:r>
    <w:r w:rsidR="001D57F0">
      <w:rPr>
        <w:sz w:val="22"/>
        <w:szCs w:val="22"/>
      </w:rPr>
      <w:t xml:space="preserve">    </w:t>
    </w:r>
    <w:r w:rsidR="001A1847">
      <w:t>20</w:t>
    </w:r>
    <w:r w:rsidR="00812E85">
      <w:t>2</w:t>
    </w:r>
    <w:r w:rsidR="0087338F">
      <w:t>6</w:t>
    </w:r>
    <w:r w:rsidR="001A1847">
      <w:t>-2</w:t>
    </w:r>
    <w:r w:rsidR="0087338F">
      <w:t>7</w:t>
    </w:r>
    <w:r w:rsidR="001A1847">
      <w:t>_</w:t>
    </w:r>
    <w:r w:rsidR="009772D0">
      <w:t>Jugendcup_</w:t>
    </w:r>
    <w:r w:rsidR="001A1847">
      <w:t>LG_Ausschreibung</w:t>
    </w:r>
    <w:r>
      <w:t xml:space="preserve"> </w:t>
    </w:r>
    <w:r w:rsidRPr="00EC63F0">
      <w:rPr>
        <w:sz w:val="22"/>
        <w:szCs w:val="22"/>
      </w:rPr>
      <w:t xml:space="preserve"> </w:t>
    </w:r>
    <w:r>
      <w:rPr>
        <w:sz w:val="22"/>
        <w:szCs w:val="22"/>
      </w:rPr>
      <w:t xml:space="preserve">     </w:t>
    </w:r>
    <w:r w:rsidR="001D57F0">
      <w:rPr>
        <w:sz w:val="22"/>
        <w:szCs w:val="22"/>
      </w:rPr>
      <w:t xml:space="preserve">     </w:t>
    </w:r>
    <w:r w:rsidR="00D11D68">
      <w:rPr>
        <w:sz w:val="22"/>
        <w:szCs w:val="22"/>
      </w:rPr>
      <w:t xml:space="preserve">   </w:t>
    </w:r>
    <w:r w:rsidR="001D57F0">
      <w:rPr>
        <w:sz w:val="22"/>
        <w:szCs w:val="22"/>
      </w:rPr>
      <w:t xml:space="preserve"> </w:t>
    </w:r>
    <w:r>
      <w:rPr>
        <w:sz w:val="22"/>
        <w:szCs w:val="22"/>
      </w:rPr>
      <w:t>LSpL-Gewehr</w:t>
    </w:r>
    <w:r w:rsidRPr="0086523D">
      <w:rPr>
        <w:sz w:val="22"/>
        <w:szCs w:val="22"/>
      </w:rPr>
      <w:t xml:space="preserve"> </w:t>
    </w:r>
    <w:r>
      <w:rPr>
        <w:sz w:val="22"/>
        <w:szCs w:val="22"/>
      </w:rPr>
      <w:t xml:space="preserve"> Rahberger Wolfga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130CB" w14:textId="77777777" w:rsidR="003B2F80" w:rsidRDefault="003B2F80" w:rsidP="001A1847">
      <w:r>
        <w:separator/>
      </w:r>
    </w:p>
  </w:footnote>
  <w:footnote w:type="continuationSeparator" w:id="0">
    <w:p w14:paraId="4B6FEE55" w14:textId="77777777" w:rsidR="003B2F80" w:rsidRDefault="003B2F80" w:rsidP="001A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F0B0E" w14:textId="6007F3D3" w:rsidR="00144447" w:rsidRPr="00CF1D11" w:rsidRDefault="009772D0" w:rsidP="00144447">
    <w:pPr>
      <w:pStyle w:val="Titel"/>
      <w:ind w:left="1701"/>
      <w:jc w:val="left"/>
      <w:outlineLvl w:val="0"/>
      <w:rPr>
        <w:rFonts w:ascii="Arial Black" w:hAnsi="Arial Black"/>
        <w:b w:val="0"/>
        <w:smallCaps/>
        <w:sz w:val="30"/>
        <w:szCs w:val="30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2DCD93" wp14:editId="308456F0">
              <wp:simplePos x="0" y="0"/>
              <wp:positionH relativeFrom="column">
                <wp:posOffset>57150</wp:posOffset>
              </wp:positionH>
              <wp:positionV relativeFrom="paragraph">
                <wp:posOffset>17145</wp:posOffset>
              </wp:positionV>
              <wp:extent cx="850900" cy="784860"/>
              <wp:effectExtent l="0" t="0" r="0" b="0"/>
              <wp:wrapNone/>
              <wp:docPr id="433317926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16B7B89" w14:textId="77777777" w:rsidR="00144447" w:rsidRDefault="00144447" w:rsidP="00144447">
                          <w:r>
                            <w:rPr>
                              <w:noProof/>
                              <w:lang w:val="de-AT" w:eastAsia="de-AT"/>
                            </w:rPr>
                            <w:drawing>
                              <wp:inline distT="0" distB="0" distL="0" distR="0" wp14:anchorId="69528605" wp14:editId="1DEC596A">
                                <wp:extent cx="542925" cy="676275"/>
                                <wp:effectExtent l="0" t="0" r="0" b="0"/>
                                <wp:docPr id="4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DCD9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4.5pt;margin-top:1.35pt;width:67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" stroked="f">
              <v:textbox>
                <w:txbxContent>
                  <w:p w14:paraId="416B7B89" w14:textId="77777777" w:rsidR="00144447" w:rsidRDefault="00144447" w:rsidP="00144447">
                    <w:r>
                      <w:rPr>
                        <w:noProof/>
                        <w:lang w:val="de-AT" w:eastAsia="de-AT"/>
                      </w:rPr>
                      <w:drawing>
                        <wp:inline distT="0" distB="0" distL="0" distR="0" wp14:anchorId="69528605" wp14:editId="1DEC596A">
                          <wp:extent cx="542925" cy="676275"/>
                          <wp:effectExtent l="0" t="0" r="0" b="0"/>
                          <wp:docPr id="4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44447" w:rsidRPr="00CF1D11">
      <w:rPr>
        <w:rFonts w:ascii="Arial Black" w:hAnsi="Arial Black"/>
        <w:b w:val="0"/>
        <w:smallCaps/>
        <w:sz w:val="30"/>
        <w:szCs w:val="30"/>
        <w:u w:val="none"/>
      </w:rPr>
      <w:t>Landes-Schützenverband für Niederösterreich</w:t>
    </w:r>
  </w:p>
  <w:p w14:paraId="1AC7DFDF" w14:textId="17D08F70" w:rsidR="00144447" w:rsidRPr="0059418B" w:rsidRDefault="00144447" w:rsidP="00144447">
    <w:pPr>
      <w:pStyle w:val="Untertitel"/>
      <w:spacing w:before="120"/>
      <w:ind w:left="1701"/>
      <w:jc w:val="left"/>
      <w:rPr>
        <w:rFonts w:ascii="Times New Roman" w:hAnsi="Times New Roman"/>
        <w:szCs w:val="28"/>
      </w:rPr>
    </w:pPr>
    <w:r>
      <w:rPr>
        <w:rFonts w:ascii="Times New Roman" w:hAnsi="Times New Roman"/>
        <w:szCs w:val="28"/>
      </w:rPr>
      <w:t>LSpL-</w:t>
    </w:r>
    <w:r w:rsidRPr="0059418B">
      <w:rPr>
        <w:rFonts w:ascii="Times New Roman" w:hAnsi="Times New Roman"/>
        <w:szCs w:val="28"/>
      </w:rPr>
      <w:t xml:space="preserve">Gewehr </w:t>
    </w:r>
    <w:r w:rsidR="00D11D68">
      <w:rPr>
        <w:rFonts w:ascii="Times New Roman" w:hAnsi="Times New Roman"/>
        <w:szCs w:val="28"/>
      </w:rPr>
      <w:t xml:space="preserve">  </w:t>
    </w:r>
    <w:r w:rsidRPr="0059418B">
      <w:rPr>
        <w:rFonts w:ascii="Times New Roman" w:hAnsi="Times New Roman"/>
        <w:szCs w:val="28"/>
      </w:rPr>
      <w:t xml:space="preserve">Rahberger Wolfgang </w:t>
    </w:r>
    <w:r w:rsidR="00D11D68">
      <w:rPr>
        <w:rFonts w:ascii="Times New Roman" w:hAnsi="Times New Roman"/>
        <w:szCs w:val="28"/>
      </w:rPr>
      <w:t xml:space="preserve">  </w:t>
    </w:r>
    <w:r w:rsidRPr="0059418B">
      <w:rPr>
        <w:rFonts w:ascii="Times New Roman" w:hAnsi="Times New Roman"/>
        <w:szCs w:val="28"/>
      </w:rPr>
      <w:t xml:space="preserve">Wötzling 17 </w:t>
    </w:r>
    <w:r w:rsidR="00D11D68">
      <w:rPr>
        <w:rFonts w:ascii="Times New Roman" w:hAnsi="Times New Roman"/>
        <w:szCs w:val="28"/>
      </w:rPr>
      <w:t xml:space="preserve">  </w:t>
    </w:r>
    <w:r w:rsidRPr="0059418B">
      <w:rPr>
        <w:rFonts w:ascii="Times New Roman" w:hAnsi="Times New Roman"/>
        <w:szCs w:val="28"/>
      </w:rPr>
      <w:t>3233 Kilb</w:t>
    </w:r>
  </w:p>
  <w:p w14:paraId="015F5BA8" w14:textId="5444A170" w:rsidR="00144447" w:rsidRPr="00144447" w:rsidRDefault="00144447" w:rsidP="001D57F0">
    <w:pPr>
      <w:ind w:left="1701"/>
      <w:rPr>
        <w:lang w:val="fr-FR"/>
      </w:rPr>
    </w:pPr>
    <w:r w:rsidRPr="0059418B">
      <w:rPr>
        <w:sz w:val="28"/>
        <w:szCs w:val="28"/>
        <w:lang w:val="fr-FR"/>
      </w:rPr>
      <w:t xml:space="preserve">0664 </w:t>
    </w:r>
    <w:r w:rsidRPr="00D11D68">
      <w:rPr>
        <w:rFonts w:ascii="Times" w:hAnsi="Times"/>
        <w:sz w:val="28"/>
        <w:szCs w:val="28"/>
        <w:lang w:val="fr-FR"/>
      </w:rPr>
      <w:t>4625066</w:t>
    </w:r>
    <w:r w:rsidR="00D11D68">
      <w:rPr>
        <w:rFonts w:ascii="Times" w:hAnsi="Times"/>
        <w:sz w:val="28"/>
        <w:szCs w:val="28"/>
        <w:lang w:val="fr-FR"/>
      </w:rPr>
      <w:t xml:space="preserve"> </w:t>
    </w:r>
    <w:r w:rsidRPr="00D11D68">
      <w:rPr>
        <w:rFonts w:ascii="Times" w:hAnsi="Times"/>
        <w:sz w:val="28"/>
        <w:szCs w:val="28"/>
        <w:lang w:val="fr-FR"/>
      </w:rPr>
      <w:t xml:space="preserve"> </w:t>
    </w:r>
    <w:r w:rsidR="00D11D68">
      <w:rPr>
        <w:rFonts w:ascii="Times" w:hAnsi="Times"/>
        <w:sz w:val="28"/>
        <w:szCs w:val="28"/>
        <w:lang w:val="fr-FR"/>
      </w:rPr>
      <w:t xml:space="preserve">  </w:t>
    </w:r>
    <w:hyperlink r:id="rId2" w:history="1">
      <w:r w:rsidRPr="00D11D68">
        <w:rPr>
          <w:rStyle w:val="Hyperlink"/>
          <w:rFonts w:ascii="Times" w:hAnsi="Times"/>
          <w:color w:val="auto"/>
          <w:sz w:val="28"/>
          <w:szCs w:val="28"/>
          <w:u w:val="none"/>
          <w:lang w:val="fr-FR"/>
        </w:rPr>
        <w:t>rahberger.wolfgang@</w:t>
      </w:r>
      <w:r w:rsidR="008F7003">
        <w:rPr>
          <w:rStyle w:val="Hyperlink"/>
          <w:rFonts w:ascii="Times" w:hAnsi="Times"/>
          <w:color w:val="auto"/>
          <w:sz w:val="28"/>
          <w:szCs w:val="28"/>
          <w:u w:val="none"/>
          <w:lang w:val="fr-FR"/>
        </w:rPr>
        <w:t>gmx</w:t>
      </w:r>
      <w:r w:rsidRPr="00D11D68">
        <w:rPr>
          <w:rStyle w:val="Hyperlink"/>
          <w:rFonts w:ascii="Times" w:hAnsi="Times"/>
          <w:color w:val="auto"/>
          <w:sz w:val="28"/>
          <w:szCs w:val="28"/>
          <w:u w:val="none"/>
          <w:lang w:val="fr-FR"/>
        </w:rPr>
        <w:t>.at</w:t>
      </w:r>
    </w:hyperlink>
    <w:r w:rsidRPr="00D11D68">
      <w:rPr>
        <w:rFonts w:ascii="Times" w:hAnsi="Times"/>
        <w:sz w:val="28"/>
        <w:szCs w:val="28"/>
        <w:lang w:val="fr-FR"/>
      </w:rPr>
      <w:t xml:space="preserve">  </w:t>
    </w:r>
    <w:r w:rsidR="00D11D68">
      <w:rPr>
        <w:rFonts w:ascii="Times" w:hAnsi="Times"/>
        <w:sz w:val="28"/>
        <w:szCs w:val="28"/>
        <w:lang w:val="fr-FR"/>
      </w:rPr>
      <w:t xml:space="preserve">  </w:t>
    </w:r>
    <w:r w:rsidRPr="00D11D68">
      <w:rPr>
        <w:rFonts w:ascii="Times" w:hAnsi="Times"/>
        <w:sz w:val="28"/>
        <w:szCs w:val="28"/>
        <w:lang w:val="fr-FR"/>
      </w:rPr>
      <w:t>lspl</w:t>
    </w:r>
    <w:r w:rsidRPr="0059418B">
      <w:rPr>
        <w:sz w:val="28"/>
        <w:szCs w:val="28"/>
        <w:lang w:val="fr-FR"/>
      </w:rPr>
      <w:t>-lgkk@lsvnoe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324B"/>
    <w:multiLevelType w:val="hybridMultilevel"/>
    <w:tmpl w:val="18A2413A"/>
    <w:lvl w:ilvl="0" w:tplc="DB76F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5F2612"/>
    <w:multiLevelType w:val="hybridMultilevel"/>
    <w:tmpl w:val="39AE2338"/>
    <w:lvl w:ilvl="0" w:tplc="C9F41C6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70" w:hanging="360"/>
      </w:pPr>
    </w:lvl>
    <w:lvl w:ilvl="2" w:tplc="0C07001B" w:tentative="1">
      <w:start w:val="1"/>
      <w:numFmt w:val="lowerRoman"/>
      <w:lvlText w:val="%3."/>
      <w:lvlJc w:val="right"/>
      <w:pPr>
        <w:ind w:left="2190" w:hanging="180"/>
      </w:pPr>
    </w:lvl>
    <w:lvl w:ilvl="3" w:tplc="0C07000F" w:tentative="1">
      <w:start w:val="1"/>
      <w:numFmt w:val="decimal"/>
      <w:lvlText w:val="%4."/>
      <w:lvlJc w:val="left"/>
      <w:pPr>
        <w:ind w:left="2910" w:hanging="360"/>
      </w:pPr>
    </w:lvl>
    <w:lvl w:ilvl="4" w:tplc="0C070019" w:tentative="1">
      <w:start w:val="1"/>
      <w:numFmt w:val="lowerLetter"/>
      <w:lvlText w:val="%5."/>
      <w:lvlJc w:val="left"/>
      <w:pPr>
        <w:ind w:left="3630" w:hanging="360"/>
      </w:pPr>
    </w:lvl>
    <w:lvl w:ilvl="5" w:tplc="0C07001B" w:tentative="1">
      <w:start w:val="1"/>
      <w:numFmt w:val="lowerRoman"/>
      <w:lvlText w:val="%6."/>
      <w:lvlJc w:val="right"/>
      <w:pPr>
        <w:ind w:left="4350" w:hanging="180"/>
      </w:pPr>
    </w:lvl>
    <w:lvl w:ilvl="6" w:tplc="0C07000F" w:tentative="1">
      <w:start w:val="1"/>
      <w:numFmt w:val="decimal"/>
      <w:lvlText w:val="%7."/>
      <w:lvlJc w:val="left"/>
      <w:pPr>
        <w:ind w:left="5070" w:hanging="360"/>
      </w:pPr>
    </w:lvl>
    <w:lvl w:ilvl="7" w:tplc="0C070019" w:tentative="1">
      <w:start w:val="1"/>
      <w:numFmt w:val="lowerLetter"/>
      <w:lvlText w:val="%8."/>
      <w:lvlJc w:val="left"/>
      <w:pPr>
        <w:ind w:left="5790" w:hanging="360"/>
      </w:pPr>
    </w:lvl>
    <w:lvl w:ilvl="8" w:tplc="0C0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B747525"/>
    <w:multiLevelType w:val="hybridMultilevel"/>
    <w:tmpl w:val="89A0297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F1390"/>
    <w:multiLevelType w:val="hybridMultilevel"/>
    <w:tmpl w:val="95BA9C16"/>
    <w:lvl w:ilvl="0" w:tplc="919EE9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4303A5B"/>
    <w:multiLevelType w:val="hybridMultilevel"/>
    <w:tmpl w:val="A8B2547C"/>
    <w:lvl w:ilvl="0" w:tplc="AF802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FA7A63"/>
    <w:multiLevelType w:val="hybridMultilevel"/>
    <w:tmpl w:val="2B8035BE"/>
    <w:lvl w:ilvl="0" w:tplc="6868FE9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15" w:hanging="360"/>
      </w:pPr>
    </w:lvl>
    <w:lvl w:ilvl="2" w:tplc="0C07001B" w:tentative="1">
      <w:start w:val="1"/>
      <w:numFmt w:val="lowerRoman"/>
      <w:lvlText w:val="%3."/>
      <w:lvlJc w:val="right"/>
      <w:pPr>
        <w:ind w:left="2235" w:hanging="180"/>
      </w:pPr>
    </w:lvl>
    <w:lvl w:ilvl="3" w:tplc="0C07000F" w:tentative="1">
      <w:start w:val="1"/>
      <w:numFmt w:val="decimal"/>
      <w:lvlText w:val="%4."/>
      <w:lvlJc w:val="left"/>
      <w:pPr>
        <w:ind w:left="2955" w:hanging="360"/>
      </w:pPr>
    </w:lvl>
    <w:lvl w:ilvl="4" w:tplc="0C070019" w:tentative="1">
      <w:start w:val="1"/>
      <w:numFmt w:val="lowerLetter"/>
      <w:lvlText w:val="%5."/>
      <w:lvlJc w:val="left"/>
      <w:pPr>
        <w:ind w:left="3675" w:hanging="360"/>
      </w:pPr>
    </w:lvl>
    <w:lvl w:ilvl="5" w:tplc="0C07001B" w:tentative="1">
      <w:start w:val="1"/>
      <w:numFmt w:val="lowerRoman"/>
      <w:lvlText w:val="%6."/>
      <w:lvlJc w:val="right"/>
      <w:pPr>
        <w:ind w:left="4395" w:hanging="180"/>
      </w:pPr>
    </w:lvl>
    <w:lvl w:ilvl="6" w:tplc="0C07000F" w:tentative="1">
      <w:start w:val="1"/>
      <w:numFmt w:val="decimal"/>
      <w:lvlText w:val="%7."/>
      <w:lvlJc w:val="left"/>
      <w:pPr>
        <w:ind w:left="5115" w:hanging="360"/>
      </w:pPr>
    </w:lvl>
    <w:lvl w:ilvl="7" w:tplc="0C070019" w:tentative="1">
      <w:start w:val="1"/>
      <w:numFmt w:val="lowerLetter"/>
      <w:lvlText w:val="%8."/>
      <w:lvlJc w:val="left"/>
      <w:pPr>
        <w:ind w:left="5835" w:hanging="360"/>
      </w:pPr>
    </w:lvl>
    <w:lvl w:ilvl="8" w:tplc="0C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553517EE"/>
    <w:multiLevelType w:val="hybridMultilevel"/>
    <w:tmpl w:val="AB52143A"/>
    <w:lvl w:ilvl="0" w:tplc="840A0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6DD7520"/>
    <w:multiLevelType w:val="hybridMultilevel"/>
    <w:tmpl w:val="03D0A474"/>
    <w:lvl w:ilvl="0" w:tplc="B5367ED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710761F9"/>
    <w:multiLevelType w:val="hybridMultilevel"/>
    <w:tmpl w:val="798EC7B2"/>
    <w:lvl w:ilvl="0" w:tplc="C9D6976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15" w:hanging="360"/>
      </w:pPr>
    </w:lvl>
    <w:lvl w:ilvl="2" w:tplc="0C07001B" w:tentative="1">
      <w:start w:val="1"/>
      <w:numFmt w:val="lowerRoman"/>
      <w:lvlText w:val="%3."/>
      <w:lvlJc w:val="right"/>
      <w:pPr>
        <w:ind w:left="2235" w:hanging="180"/>
      </w:pPr>
    </w:lvl>
    <w:lvl w:ilvl="3" w:tplc="0C07000F" w:tentative="1">
      <w:start w:val="1"/>
      <w:numFmt w:val="decimal"/>
      <w:lvlText w:val="%4."/>
      <w:lvlJc w:val="left"/>
      <w:pPr>
        <w:ind w:left="2955" w:hanging="360"/>
      </w:pPr>
    </w:lvl>
    <w:lvl w:ilvl="4" w:tplc="0C070019" w:tentative="1">
      <w:start w:val="1"/>
      <w:numFmt w:val="lowerLetter"/>
      <w:lvlText w:val="%5."/>
      <w:lvlJc w:val="left"/>
      <w:pPr>
        <w:ind w:left="3675" w:hanging="360"/>
      </w:pPr>
    </w:lvl>
    <w:lvl w:ilvl="5" w:tplc="0C07001B" w:tentative="1">
      <w:start w:val="1"/>
      <w:numFmt w:val="lowerRoman"/>
      <w:lvlText w:val="%6."/>
      <w:lvlJc w:val="right"/>
      <w:pPr>
        <w:ind w:left="4395" w:hanging="180"/>
      </w:pPr>
    </w:lvl>
    <w:lvl w:ilvl="6" w:tplc="0C07000F" w:tentative="1">
      <w:start w:val="1"/>
      <w:numFmt w:val="decimal"/>
      <w:lvlText w:val="%7."/>
      <w:lvlJc w:val="left"/>
      <w:pPr>
        <w:ind w:left="5115" w:hanging="360"/>
      </w:pPr>
    </w:lvl>
    <w:lvl w:ilvl="7" w:tplc="0C070019" w:tentative="1">
      <w:start w:val="1"/>
      <w:numFmt w:val="lowerLetter"/>
      <w:lvlText w:val="%8."/>
      <w:lvlJc w:val="left"/>
      <w:pPr>
        <w:ind w:left="5835" w:hanging="360"/>
      </w:pPr>
    </w:lvl>
    <w:lvl w:ilvl="8" w:tplc="0C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7BD617C3"/>
    <w:multiLevelType w:val="hybridMultilevel"/>
    <w:tmpl w:val="E204701C"/>
    <w:lvl w:ilvl="0" w:tplc="B580A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C9F2D2A"/>
    <w:multiLevelType w:val="hybridMultilevel"/>
    <w:tmpl w:val="1D6AF46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474429">
    <w:abstractNumId w:val="9"/>
  </w:num>
  <w:num w:numId="2" w16cid:durableId="1068191047">
    <w:abstractNumId w:val="6"/>
  </w:num>
  <w:num w:numId="3" w16cid:durableId="1262493345">
    <w:abstractNumId w:val="2"/>
  </w:num>
  <w:num w:numId="4" w16cid:durableId="1743135937">
    <w:abstractNumId w:val="7"/>
  </w:num>
  <w:num w:numId="5" w16cid:durableId="1766264334">
    <w:abstractNumId w:val="3"/>
  </w:num>
  <w:num w:numId="6" w16cid:durableId="1130127964">
    <w:abstractNumId w:val="4"/>
  </w:num>
  <w:num w:numId="7" w16cid:durableId="677468979">
    <w:abstractNumId w:val="10"/>
  </w:num>
  <w:num w:numId="8" w16cid:durableId="311369517">
    <w:abstractNumId w:val="0"/>
  </w:num>
  <w:num w:numId="9" w16cid:durableId="776024341">
    <w:abstractNumId w:val="1"/>
  </w:num>
  <w:num w:numId="10" w16cid:durableId="133059478">
    <w:abstractNumId w:val="5"/>
  </w:num>
  <w:num w:numId="11" w16cid:durableId="2981919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633"/>
    <w:rsid w:val="00004B45"/>
    <w:rsid w:val="00013ABF"/>
    <w:rsid w:val="0001507F"/>
    <w:rsid w:val="000177DE"/>
    <w:rsid w:val="0002013A"/>
    <w:rsid w:val="000424EF"/>
    <w:rsid w:val="0004363E"/>
    <w:rsid w:val="0005636C"/>
    <w:rsid w:val="000617EB"/>
    <w:rsid w:val="00062F31"/>
    <w:rsid w:val="0007493F"/>
    <w:rsid w:val="000763CD"/>
    <w:rsid w:val="00082C71"/>
    <w:rsid w:val="0008588A"/>
    <w:rsid w:val="000930B0"/>
    <w:rsid w:val="00095750"/>
    <w:rsid w:val="000A2249"/>
    <w:rsid w:val="000A64D1"/>
    <w:rsid w:val="000A64D3"/>
    <w:rsid w:val="000A6502"/>
    <w:rsid w:val="000A7CEC"/>
    <w:rsid w:val="000C314A"/>
    <w:rsid w:val="000C6FC7"/>
    <w:rsid w:val="000C7CAA"/>
    <w:rsid w:val="000D77AD"/>
    <w:rsid w:val="000E0A46"/>
    <w:rsid w:val="000E7134"/>
    <w:rsid w:val="000E7EAD"/>
    <w:rsid w:val="000F1946"/>
    <w:rsid w:val="001033A4"/>
    <w:rsid w:val="00104F8B"/>
    <w:rsid w:val="001069F6"/>
    <w:rsid w:val="001147D3"/>
    <w:rsid w:val="00125B1C"/>
    <w:rsid w:val="00130657"/>
    <w:rsid w:val="00143DDB"/>
    <w:rsid w:val="00143FCE"/>
    <w:rsid w:val="00144447"/>
    <w:rsid w:val="00155B35"/>
    <w:rsid w:val="00161A60"/>
    <w:rsid w:val="00164C11"/>
    <w:rsid w:val="00171648"/>
    <w:rsid w:val="00175E9A"/>
    <w:rsid w:val="001805BF"/>
    <w:rsid w:val="001857A0"/>
    <w:rsid w:val="00186F79"/>
    <w:rsid w:val="00187E24"/>
    <w:rsid w:val="001910E2"/>
    <w:rsid w:val="00191345"/>
    <w:rsid w:val="001922CF"/>
    <w:rsid w:val="0019325D"/>
    <w:rsid w:val="00195DC8"/>
    <w:rsid w:val="001A0787"/>
    <w:rsid w:val="001A1847"/>
    <w:rsid w:val="001B7391"/>
    <w:rsid w:val="001B7C7A"/>
    <w:rsid w:val="001C5903"/>
    <w:rsid w:val="001D1586"/>
    <w:rsid w:val="001D24B5"/>
    <w:rsid w:val="001D3587"/>
    <w:rsid w:val="001D57F0"/>
    <w:rsid w:val="001D6DD4"/>
    <w:rsid w:val="001E2DA6"/>
    <w:rsid w:val="001F2051"/>
    <w:rsid w:val="00201485"/>
    <w:rsid w:val="00210C31"/>
    <w:rsid w:val="00216704"/>
    <w:rsid w:val="002205C1"/>
    <w:rsid w:val="00232A60"/>
    <w:rsid w:val="00233963"/>
    <w:rsid w:val="002343A3"/>
    <w:rsid w:val="002356B4"/>
    <w:rsid w:val="00235EC1"/>
    <w:rsid w:val="0024180C"/>
    <w:rsid w:val="00253340"/>
    <w:rsid w:val="0027527F"/>
    <w:rsid w:val="00275521"/>
    <w:rsid w:val="00277191"/>
    <w:rsid w:val="002774DE"/>
    <w:rsid w:val="00290554"/>
    <w:rsid w:val="00290A95"/>
    <w:rsid w:val="00292188"/>
    <w:rsid w:val="0029530A"/>
    <w:rsid w:val="002A53D9"/>
    <w:rsid w:val="002C05AE"/>
    <w:rsid w:val="002C07F9"/>
    <w:rsid w:val="002C2C23"/>
    <w:rsid w:val="002C3827"/>
    <w:rsid w:val="002C6CAE"/>
    <w:rsid w:val="002C7389"/>
    <w:rsid w:val="002D2390"/>
    <w:rsid w:val="002D5D3C"/>
    <w:rsid w:val="002D7C6F"/>
    <w:rsid w:val="002E2333"/>
    <w:rsid w:val="002E252F"/>
    <w:rsid w:val="002E6629"/>
    <w:rsid w:val="002F4F4A"/>
    <w:rsid w:val="00300B75"/>
    <w:rsid w:val="003021E3"/>
    <w:rsid w:val="00317991"/>
    <w:rsid w:val="003215FE"/>
    <w:rsid w:val="00321EF6"/>
    <w:rsid w:val="00325DC2"/>
    <w:rsid w:val="00330872"/>
    <w:rsid w:val="00330B00"/>
    <w:rsid w:val="0033231C"/>
    <w:rsid w:val="00337B69"/>
    <w:rsid w:val="00337DAB"/>
    <w:rsid w:val="003400A8"/>
    <w:rsid w:val="00353747"/>
    <w:rsid w:val="003540D8"/>
    <w:rsid w:val="00360735"/>
    <w:rsid w:val="003627BC"/>
    <w:rsid w:val="00367D79"/>
    <w:rsid w:val="00372AC5"/>
    <w:rsid w:val="00375AD6"/>
    <w:rsid w:val="00376616"/>
    <w:rsid w:val="00393BDC"/>
    <w:rsid w:val="0039631C"/>
    <w:rsid w:val="003A3146"/>
    <w:rsid w:val="003A3C43"/>
    <w:rsid w:val="003A62C2"/>
    <w:rsid w:val="003A6980"/>
    <w:rsid w:val="003A6C91"/>
    <w:rsid w:val="003B0AF0"/>
    <w:rsid w:val="003B26B8"/>
    <w:rsid w:val="003B2F80"/>
    <w:rsid w:val="003C4DCE"/>
    <w:rsid w:val="003D182D"/>
    <w:rsid w:val="003E06C3"/>
    <w:rsid w:val="003E1454"/>
    <w:rsid w:val="003F3848"/>
    <w:rsid w:val="003F3B71"/>
    <w:rsid w:val="00400310"/>
    <w:rsid w:val="004039F9"/>
    <w:rsid w:val="00405630"/>
    <w:rsid w:val="00411D41"/>
    <w:rsid w:val="004227C4"/>
    <w:rsid w:val="0043377A"/>
    <w:rsid w:val="004376D2"/>
    <w:rsid w:val="00446508"/>
    <w:rsid w:val="0045127B"/>
    <w:rsid w:val="004605EB"/>
    <w:rsid w:val="004635DC"/>
    <w:rsid w:val="004715CC"/>
    <w:rsid w:val="004749D2"/>
    <w:rsid w:val="00476349"/>
    <w:rsid w:val="00495561"/>
    <w:rsid w:val="004A234D"/>
    <w:rsid w:val="004A4FEF"/>
    <w:rsid w:val="004A6D51"/>
    <w:rsid w:val="004B1DDE"/>
    <w:rsid w:val="004C1298"/>
    <w:rsid w:val="004D1FCC"/>
    <w:rsid w:val="004D32EE"/>
    <w:rsid w:val="004D76B3"/>
    <w:rsid w:val="004E4851"/>
    <w:rsid w:val="004E5414"/>
    <w:rsid w:val="004F37E1"/>
    <w:rsid w:val="005024D4"/>
    <w:rsid w:val="00503C55"/>
    <w:rsid w:val="00504398"/>
    <w:rsid w:val="00515633"/>
    <w:rsid w:val="005177EA"/>
    <w:rsid w:val="0052071F"/>
    <w:rsid w:val="00522BFD"/>
    <w:rsid w:val="00527A3B"/>
    <w:rsid w:val="00537C8B"/>
    <w:rsid w:val="0054203C"/>
    <w:rsid w:val="005432C8"/>
    <w:rsid w:val="00545FC8"/>
    <w:rsid w:val="0054712C"/>
    <w:rsid w:val="005600BD"/>
    <w:rsid w:val="00567ACC"/>
    <w:rsid w:val="005718B0"/>
    <w:rsid w:val="00585BD5"/>
    <w:rsid w:val="00585FC1"/>
    <w:rsid w:val="00586D09"/>
    <w:rsid w:val="005926DF"/>
    <w:rsid w:val="0059418B"/>
    <w:rsid w:val="005C13A5"/>
    <w:rsid w:val="005C6B5A"/>
    <w:rsid w:val="005D02A6"/>
    <w:rsid w:val="005D02FE"/>
    <w:rsid w:val="005D0B33"/>
    <w:rsid w:val="005D4EDE"/>
    <w:rsid w:val="005E07B8"/>
    <w:rsid w:val="005E6C5E"/>
    <w:rsid w:val="005F2680"/>
    <w:rsid w:val="0060114A"/>
    <w:rsid w:val="00603894"/>
    <w:rsid w:val="006114B3"/>
    <w:rsid w:val="00614E78"/>
    <w:rsid w:val="00632312"/>
    <w:rsid w:val="0063744A"/>
    <w:rsid w:val="006413E6"/>
    <w:rsid w:val="00641DAC"/>
    <w:rsid w:val="00647DAB"/>
    <w:rsid w:val="0065591A"/>
    <w:rsid w:val="006621E3"/>
    <w:rsid w:val="006649F7"/>
    <w:rsid w:val="00666700"/>
    <w:rsid w:val="006667B7"/>
    <w:rsid w:val="00675A31"/>
    <w:rsid w:val="006831A2"/>
    <w:rsid w:val="00684A76"/>
    <w:rsid w:val="00685E99"/>
    <w:rsid w:val="00692509"/>
    <w:rsid w:val="006A4C1A"/>
    <w:rsid w:val="006A58A4"/>
    <w:rsid w:val="006B0C66"/>
    <w:rsid w:val="006B3075"/>
    <w:rsid w:val="006B4122"/>
    <w:rsid w:val="006B4202"/>
    <w:rsid w:val="006B704E"/>
    <w:rsid w:val="006D3A46"/>
    <w:rsid w:val="006E10F7"/>
    <w:rsid w:val="00703C8B"/>
    <w:rsid w:val="00704882"/>
    <w:rsid w:val="00705534"/>
    <w:rsid w:val="00707E5F"/>
    <w:rsid w:val="00711FCF"/>
    <w:rsid w:val="00712EF6"/>
    <w:rsid w:val="007151B9"/>
    <w:rsid w:val="00730302"/>
    <w:rsid w:val="007337D7"/>
    <w:rsid w:val="00740C2B"/>
    <w:rsid w:val="00753C98"/>
    <w:rsid w:val="00757B02"/>
    <w:rsid w:val="00762403"/>
    <w:rsid w:val="0076367A"/>
    <w:rsid w:val="007646BD"/>
    <w:rsid w:val="00764D2A"/>
    <w:rsid w:val="0076659B"/>
    <w:rsid w:val="0077362D"/>
    <w:rsid w:val="007755C4"/>
    <w:rsid w:val="007905DD"/>
    <w:rsid w:val="00794C98"/>
    <w:rsid w:val="007A371A"/>
    <w:rsid w:val="007A3B63"/>
    <w:rsid w:val="007B15AA"/>
    <w:rsid w:val="007B2275"/>
    <w:rsid w:val="007C0CC5"/>
    <w:rsid w:val="007C2772"/>
    <w:rsid w:val="007D08CD"/>
    <w:rsid w:val="007D2C96"/>
    <w:rsid w:val="007D359F"/>
    <w:rsid w:val="007E301F"/>
    <w:rsid w:val="007E5ECF"/>
    <w:rsid w:val="007F0570"/>
    <w:rsid w:val="007F1319"/>
    <w:rsid w:val="007F1528"/>
    <w:rsid w:val="00800661"/>
    <w:rsid w:val="00801994"/>
    <w:rsid w:val="008037EA"/>
    <w:rsid w:val="00812E85"/>
    <w:rsid w:val="00822A7B"/>
    <w:rsid w:val="00825918"/>
    <w:rsid w:val="00827535"/>
    <w:rsid w:val="008349B2"/>
    <w:rsid w:val="00835024"/>
    <w:rsid w:val="008456C0"/>
    <w:rsid w:val="00846CFA"/>
    <w:rsid w:val="00850E7F"/>
    <w:rsid w:val="00861695"/>
    <w:rsid w:val="0086523D"/>
    <w:rsid w:val="00866860"/>
    <w:rsid w:val="00866C75"/>
    <w:rsid w:val="00872139"/>
    <w:rsid w:val="0087338F"/>
    <w:rsid w:val="00876EE3"/>
    <w:rsid w:val="00881FBA"/>
    <w:rsid w:val="00890839"/>
    <w:rsid w:val="00893AAA"/>
    <w:rsid w:val="008969CD"/>
    <w:rsid w:val="008979CD"/>
    <w:rsid w:val="008A134E"/>
    <w:rsid w:val="008A5215"/>
    <w:rsid w:val="008C287A"/>
    <w:rsid w:val="008C568B"/>
    <w:rsid w:val="008C6106"/>
    <w:rsid w:val="008C6E61"/>
    <w:rsid w:val="008D140A"/>
    <w:rsid w:val="008D3BE3"/>
    <w:rsid w:val="008D4990"/>
    <w:rsid w:val="008E0D38"/>
    <w:rsid w:val="008F4CD0"/>
    <w:rsid w:val="008F5FF8"/>
    <w:rsid w:val="008F6CD5"/>
    <w:rsid w:val="008F7003"/>
    <w:rsid w:val="008F71A8"/>
    <w:rsid w:val="00901024"/>
    <w:rsid w:val="00903AFA"/>
    <w:rsid w:val="009102B4"/>
    <w:rsid w:val="00911818"/>
    <w:rsid w:val="00915B08"/>
    <w:rsid w:val="009268D3"/>
    <w:rsid w:val="00935E25"/>
    <w:rsid w:val="00936059"/>
    <w:rsid w:val="009361BF"/>
    <w:rsid w:val="0093628B"/>
    <w:rsid w:val="00946F2D"/>
    <w:rsid w:val="00951DFF"/>
    <w:rsid w:val="00955067"/>
    <w:rsid w:val="0097585A"/>
    <w:rsid w:val="009772D0"/>
    <w:rsid w:val="00980CBC"/>
    <w:rsid w:val="0098624E"/>
    <w:rsid w:val="009915FE"/>
    <w:rsid w:val="00994BA5"/>
    <w:rsid w:val="0099659D"/>
    <w:rsid w:val="00996BEE"/>
    <w:rsid w:val="00997F8D"/>
    <w:rsid w:val="009A1070"/>
    <w:rsid w:val="009A3E1A"/>
    <w:rsid w:val="009A5978"/>
    <w:rsid w:val="009A7CAA"/>
    <w:rsid w:val="009B16DB"/>
    <w:rsid w:val="009C5AD7"/>
    <w:rsid w:val="009C64AE"/>
    <w:rsid w:val="009D4078"/>
    <w:rsid w:val="009D54A9"/>
    <w:rsid w:val="009E2447"/>
    <w:rsid w:val="009E276F"/>
    <w:rsid w:val="009E3746"/>
    <w:rsid w:val="009F6019"/>
    <w:rsid w:val="00A00A16"/>
    <w:rsid w:val="00A03CAD"/>
    <w:rsid w:val="00A0461D"/>
    <w:rsid w:val="00A05F4A"/>
    <w:rsid w:val="00A0710C"/>
    <w:rsid w:val="00A31F0B"/>
    <w:rsid w:val="00A32E0D"/>
    <w:rsid w:val="00A32F82"/>
    <w:rsid w:val="00A34159"/>
    <w:rsid w:val="00A50539"/>
    <w:rsid w:val="00A52884"/>
    <w:rsid w:val="00A52AC3"/>
    <w:rsid w:val="00A6569C"/>
    <w:rsid w:val="00A663D6"/>
    <w:rsid w:val="00A7300D"/>
    <w:rsid w:val="00A74C66"/>
    <w:rsid w:val="00A779F7"/>
    <w:rsid w:val="00A8219E"/>
    <w:rsid w:val="00A8776C"/>
    <w:rsid w:val="00A9140A"/>
    <w:rsid w:val="00A9621F"/>
    <w:rsid w:val="00A97CF2"/>
    <w:rsid w:val="00AA0BE5"/>
    <w:rsid w:val="00AA68CC"/>
    <w:rsid w:val="00AB0D7F"/>
    <w:rsid w:val="00AB3538"/>
    <w:rsid w:val="00AC6B97"/>
    <w:rsid w:val="00AD5076"/>
    <w:rsid w:val="00AE0039"/>
    <w:rsid w:val="00AE7807"/>
    <w:rsid w:val="00AF37F6"/>
    <w:rsid w:val="00AF6531"/>
    <w:rsid w:val="00B01E0A"/>
    <w:rsid w:val="00B1170B"/>
    <w:rsid w:val="00B14F7D"/>
    <w:rsid w:val="00B2406F"/>
    <w:rsid w:val="00B404FB"/>
    <w:rsid w:val="00B420B6"/>
    <w:rsid w:val="00B43856"/>
    <w:rsid w:val="00B51B43"/>
    <w:rsid w:val="00B64033"/>
    <w:rsid w:val="00B72BFC"/>
    <w:rsid w:val="00B75998"/>
    <w:rsid w:val="00B84CB5"/>
    <w:rsid w:val="00B9057F"/>
    <w:rsid w:val="00B948EF"/>
    <w:rsid w:val="00BA17EA"/>
    <w:rsid w:val="00BA3A32"/>
    <w:rsid w:val="00BA445A"/>
    <w:rsid w:val="00BB3709"/>
    <w:rsid w:val="00BB60AA"/>
    <w:rsid w:val="00BB78C1"/>
    <w:rsid w:val="00BC16EE"/>
    <w:rsid w:val="00BC73D1"/>
    <w:rsid w:val="00BD14CF"/>
    <w:rsid w:val="00BD5037"/>
    <w:rsid w:val="00BD6588"/>
    <w:rsid w:val="00BD7C4C"/>
    <w:rsid w:val="00BE1256"/>
    <w:rsid w:val="00BE2370"/>
    <w:rsid w:val="00BF0527"/>
    <w:rsid w:val="00BF3ED3"/>
    <w:rsid w:val="00BF5B6D"/>
    <w:rsid w:val="00C062F5"/>
    <w:rsid w:val="00C10D71"/>
    <w:rsid w:val="00C172F1"/>
    <w:rsid w:val="00C208CF"/>
    <w:rsid w:val="00C20E26"/>
    <w:rsid w:val="00C22102"/>
    <w:rsid w:val="00C237CA"/>
    <w:rsid w:val="00C24044"/>
    <w:rsid w:val="00C26F47"/>
    <w:rsid w:val="00C326F7"/>
    <w:rsid w:val="00C35CF2"/>
    <w:rsid w:val="00C4147B"/>
    <w:rsid w:val="00C42DE7"/>
    <w:rsid w:val="00C43228"/>
    <w:rsid w:val="00C44BE3"/>
    <w:rsid w:val="00C47BA1"/>
    <w:rsid w:val="00C52AA1"/>
    <w:rsid w:val="00C53D79"/>
    <w:rsid w:val="00C55B81"/>
    <w:rsid w:val="00C65D56"/>
    <w:rsid w:val="00C66AAB"/>
    <w:rsid w:val="00C80F8A"/>
    <w:rsid w:val="00C86240"/>
    <w:rsid w:val="00C919B5"/>
    <w:rsid w:val="00C932BA"/>
    <w:rsid w:val="00C97283"/>
    <w:rsid w:val="00CA1148"/>
    <w:rsid w:val="00CB1483"/>
    <w:rsid w:val="00CC012B"/>
    <w:rsid w:val="00CC1E1F"/>
    <w:rsid w:val="00CC545F"/>
    <w:rsid w:val="00CE75DC"/>
    <w:rsid w:val="00D01D2B"/>
    <w:rsid w:val="00D03322"/>
    <w:rsid w:val="00D112AA"/>
    <w:rsid w:val="00D11D68"/>
    <w:rsid w:val="00D11D73"/>
    <w:rsid w:val="00D13EDC"/>
    <w:rsid w:val="00D23DB1"/>
    <w:rsid w:val="00D254C1"/>
    <w:rsid w:val="00D30D2C"/>
    <w:rsid w:val="00D30E7B"/>
    <w:rsid w:val="00D31784"/>
    <w:rsid w:val="00D373D1"/>
    <w:rsid w:val="00D417DF"/>
    <w:rsid w:val="00D526AA"/>
    <w:rsid w:val="00D608C3"/>
    <w:rsid w:val="00D60C9A"/>
    <w:rsid w:val="00D626BF"/>
    <w:rsid w:val="00D64290"/>
    <w:rsid w:val="00D652C6"/>
    <w:rsid w:val="00D70B99"/>
    <w:rsid w:val="00D72F73"/>
    <w:rsid w:val="00D75872"/>
    <w:rsid w:val="00D76BCE"/>
    <w:rsid w:val="00D826DC"/>
    <w:rsid w:val="00D83D29"/>
    <w:rsid w:val="00DA07D9"/>
    <w:rsid w:val="00DA32D5"/>
    <w:rsid w:val="00DA7243"/>
    <w:rsid w:val="00DB62DD"/>
    <w:rsid w:val="00DC0D05"/>
    <w:rsid w:val="00DC5568"/>
    <w:rsid w:val="00DC6EA9"/>
    <w:rsid w:val="00DD2EF3"/>
    <w:rsid w:val="00DE0C52"/>
    <w:rsid w:val="00DE3C9E"/>
    <w:rsid w:val="00DE5EA3"/>
    <w:rsid w:val="00DE66BB"/>
    <w:rsid w:val="00DF0326"/>
    <w:rsid w:val="00DF613B"/>
    <w:rsid w:val="00DF7565"/>
    <w:rsid w:val="00DF75B0"/>
    <w:rsid w:val="00E004AE"/>
    <w:rsid w:val="00E043FD"/>
    <w:rsid w:val="00E0513C"/>
    <w:rsid w:val="00E05769"/>
    <w:rsid w:val="00E12105"/>
    <w:rsid w:val="00E135B5"/>
    <w:rsid w:val="00E17F9C"/>
    <w:rsid w:val="00E21421"/>
    <w:rsid w:val="00E23645"/>
    <w:rsid w:val="00E25997"/>
    <w:rsid w:val="00E276B8"/>
    <w:rsid w:val="00E27706"/>
    <w:rsid w:val="00E301F8"/>
    <w:rsid w:val="00E44821"/>
    <w:rsid w:val="00E45A32"/>
    <w:rsid w:val="00E474A9"/>
    <w:rsid w:val="00E56E3E"/>
    <w:rsid w:val="00E636F2"/>
    <w:rsid w:val="00E81591"/>
    <w:rsid w:val="00E87140"/>
    <w:rsid w:val="00E87A86"/>
    <w:rsid w:val="00E90BB0"/>
    <w:rsid w:val="00EA7C17"/>
    <w:rsid w:val="00EC0B48"/>
    <w:rsid w:val="00EC1679"/>
    <w:rsid w:val="00EC600C"/>
    <w:rsid w:val="00EC63F0"/>
    <w:rsid w:val="00EC70B3"/>
    <w:rsid w:val="00ED2929"/>
    <w:rsid w:val="00ED4702"/>
    <w:rsid w:val="00ED7A25"/>
    <w:rsid w:val="00EE014B"/>
    <w:rsid w:val="00EE0C8D"/>
    <w:rsid w:val="00EE4BFC"/>
    <w:rsid w:val="00EF2611"/>
    <w:rsid w:val="00EF4530"/>
    <w:rsid w:val="00F029F3"/>
    <w:rsid w:val="00F2241E"/>
    <w:rsid w:val="00F30856"/>
    <w:rsid w:val="00F339BB"/>
    <w:rsid w:val="00F36B13"/>
    <w:rsid w:val="00F47F88"/>
    <w:rsid w:val="00F5532A"/>
    <w:rsid w:val="00F55908"/>
    <w:rsid w:val="00F66438"/>
    <w:rsid w:val="00F67F8D"/>
    <w:rsid w:val="00F70D4A"/>
    <w:rsid w:val="00F84960"/>
    <w:rsid w:val="00F86EBD"/>
    <w:rsid w:val="00FA062E"/>
    <w:rsid w:val="00FA142D"/>
    <w:rsid w:val="00FA78F0"/>
    <w:rsid w:val="00FC0AF3"/>
    <w:rsid w:val="00FC453A"/>
    <w:rsid w:val="00FC5BDA"/>
    <w:rsid w:val="00FD4A83"/>
    <w:rsid w:val="00FD5FE5"/>
    <w:rsid w:val="00FE0B4A"/>
    <w:rsid w:val="00FF05BB"/>
    <w:rsid w:val="00FF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373CC"/>
  <w15:docId w15:val="{9833CC27-1324-421B-9C9D-24AF0832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B60AA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6114B3"/>
    <w:pPr>
      <w:jc w:val="center"/>
    </w:pPr>
    <w:rPr>
      <w:rFonts w:ascii="Desdemona" w:hAnsi="Desdemona"/>
      <w:b/>
      <w:sz w:val="40"/>
      <w:u w:val="single"/>
    </w:rPr>
  </w:style>
  <w:style w:type="paragraph" w:styleId="Untertitel">
    <w:name w:val="Subtitle"/>
    <w:basedOn w:val="Standard"/>
    <w:qFormat/>
    <w:rsid w:val="006114B3"/>
    <w:pPr>
      <w:jc w:val="center"/>
    </w:pPr>
    <w:rPr>
      <w:rFonts w:ascii="CG Times (W1)" w:hAnsi="CG Times (W1)"/>
      <w:sz w:val="28"/>
    </w:rPr>
  </w:style>
  <w:style w:type="paragraph" w:styleId="Sprechblasentext">
    <w:name w:val="Balloon Text"/>
    <w:basedOn w:val="Standard"/>
    <w:semiHidden/>
    <w:rsid w:val="005D02FE"/>
    <w:rPr>
      <w:rFonts w:ascii="Tahoma" w:hAnsi="Tahoma" w:cs="Tahoma"/>
      <w:sz w:val="16"/>
      <w:szCs w:val="16"/>
    </w:rPr>
  </w:style>
  <w:style w:type="character" w:styleId="Hyperlink">
    <w:name w:val="Hyperlink"/>
    <w:rsid w:val="00866860"/>
    <w:rPr>
      <w:color w:val="0000FF"/>
      <w:u w:val="single"/>
    </w:rPr>
  </w:style>
  <w:style w:type="paragraph" w:styleId="Kopfzeile">
    <w:name w:val="header"/>
    <w:basedOn w:val="Standard"/>
    <w:link w:val="KopfzeileZchn"/>
    <w:rsid w:val="001A18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A1847"/>
    <w:rPr>
      <w:lang w:val="de-DE" w:eastAsia="de-DE"/>
    </w:rPr>
  </w:style>
  <w:style w:type="paragraph" w:styleId="Fuzeile">
    <w:name w:val="footer"/>
    <w:basedOn w:val="Standard"/>
    <w:link w:val="FuzeileZchn"/>
    <w:uiPriority w:val="99"/>
    <w:rsid w:val="001A18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A1847"/>
    <w:rPr>
      <w:lang w:val="de-DE" w:eastAsia="de-DE"/>
    </w:rPr>
  </w:style>
  <w:style w:type="paragraph" w:customStyle="1" w:styleId="Default">
    <w:name w:val="Default"/>
    <w:rsid w:val="001922C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hberger.wolfgang@aon.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65DCB-9522-4E9F-AC27-CB0EF1FC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-Schützenverband für Niederösterreich</vt:lpstr>
    </vt:vector>
  </TitlesOfParts>
  <Company/>
  <LinksUpToDate>false</LinksUpToDate>
  <CharactersWithSpaces>1610</CharactersWithSpaces>
  <SharedDoc>false</SharedDoc>
  <HLinks>
    <vt:vector size="6" baseType="variant">
      <vt:variant>
        <vt:i4>7274513</vt:i4>
      </vt:variant>
      <vt:variant>
        <vt:i4>0</vt:i4>
      </vt:variant>
      <vt:variant>
        <vt:i4>0</vt:i4>
      </vt:variant>
      <vt:variant>
        <vt:i4>5</vt:i4>
      </vt:variant>
      <vt:variant>
        <vt:lpwstr>mailto:rahberger.wolfgang@ao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-Schützenverband für Niederösterreich</dc:title>
  <dc:subject/>
  <dc:creator>EGons</dc:creator>
  <cp:keywords/>
  <dc:description/>
  <cp:lastModifiedBy>Wolfgang Rahberger</cp:lastModifiedBy>
  <cp:revision>22</cp:revision>
  <cp:lastPrinted>2025-08-07T10:08:00Z</cp:lastPrinted>
  <dcterms:created xsi:type="dcterms:W3CDTF">2025-01-29T15:38:00Z</dcterms:created>
  <dcterms:modified xsi:type="dcterms:W3CDTF">2026-05-28T10:41:00Z</dcterms:modified>
</cp:coreProperties>
</file>